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21E0" w14:textId="4E4D893C" w:rsidR="000F6C64" w:rsidRDefault="000F6C64" w:rsidP="002E4E53">
      <w:pPr>
        <w:pStyle w:val="Zkladntext"/>
        <w:spacing w:before="0" w:after="0"/>
        <w:jc w:val="left"/>
        <w:rPr>
          <w:b/>
          <w:color w:val="FF0000"/>
        </w:rPr>
      </w:pPr>
    </w:p>
    <w:p w14:paraId="16DA6106" w14:textId="77777777" w:rsidR="000F6C64" w:rsidRDefault="008533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a č. 2 Kariérní plán pracovníka pro AR</w:t>
      </w:r>
    </w:p>
    <w:p w14:paraId="52C8E411" w14:textId="77777777" w:rsidR="000F6C64" w:rsidRDefault="000F6C64">
      <w:pPr>
        <w:jc w:val="center"/>
        <w:rPr>
          <w:rFonts w:asciiTheme="majorHAnsi" w:hAnsiTheme="majorHAnsi" w:cs="Arial"/>
          <w:b/>
        </w:rPr>
      </w:pPr>
    </w:p>
    <w:p w14:paraId="7FE2458D" w14:textId="77777777" w:rsidR="000F6C64" w:rsidRDefault="00853390" w:rsidP="00400FE3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Kariérní plán pracovníka pro AR: </w:t>
      </w:r>
      <w:r w:rsidR="00E369F8">
        <w:rPr>
          <w:rFonts w:asciiTheme="majorHAnsi" w:hAnsiTheme="majorHAnsi" w:cs="Arial"/>
          <w:b/>
        </w:rPr>
        <w:t>____</w:t>
      </w:r>
      <w:r>
        <w:rPr>
          <w:rFonts w:asciiTheme="majorHAnsi" w:hAnsiTheme="majorHAnsi" w:cs="Arial"/>
          <w:b/>
        </w:rPr>
        <w:t>/</w:t>
      </w:r>
      <w:r w:rsidR="00E369F8">
        <w:rPr>
          <w:rFonts w:asciiTheme="majorHAnsi" w:hAnsiTheme="majorHAnsi" w:cs="Arial"/>
          <w:b/>
        </w:rPr>
        <w:t>_____</w:t>
      </w:r>
    </w:p>
    <w:p w14:paraId="26932936" w14:textId="77777777" w:rsidR="000F6C64" w:rsidRDefault="00853390">
      <w:pPr>
        <w:spacing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ákladní informace:</w:t>
      </w:r>
    </w:p>
    <w:tbl>
      <w:tblPr>
        <w:tblStyle w:val="Mkatabulky"/>
        <w:tblW w:w="93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095"/>
        <w:gridCol w:w="6215"/>
      </w:tblGrid>
      <w:tr w:rsidR="000F6C64" w14:paraId="2C9ED6F1" w14:textId="77777777">
        <w:tc>
          <w:tcPr>
            <w:tcW w:w="3095" w:type="dxa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76A0C12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ademický pracovník</w:t>
            </w:r>
          </w:p>
        </w:tc>
        <w:tc>
          <w:tcPr>
            <w:tcW w:w="6214" w:type="dxa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101FBCE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B6CD24B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64A89A0A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jednotka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332A5E3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66EECD9A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18CC8C8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ýdenní rozsah pracovní doby na UTB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7A388FB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67AF3F68" w14:textId="77777777">
        <w:tc>
          <w:tcPr>
            <w:tcW w:w="3095" w:type="dxa"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725270A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tum konání pohovoru </w:t>
            </w:r>
          </w:p>
        </w:tc>
        <w:tc>
          <w:tcPr>
            <w:tcW w:w="6214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5FB96D9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811D924" w14:textId="77777777">
        <w:tc>
          <w:tcPr>
            <w:tcW w:w="3095" w:type="dxa"/>
            <w:tcBorders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107" w:type="dxa"/>
            </w:tcMar>
          </w:tcPr>
          <w:p w14:paraId="49206008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itel (vedoucí zaměstnanec)</w:t>
            </w:r>
          </w:p>
        </w:tc>
        <w:tc>
          <w:tcPr>
            <w:tcW w:w="6214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5" w:type="dxa"/>
            </w:tcMar>
          </w:tcPr>
          <w:p w14:paraId="7A10F84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42500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02CC52A3" w14:textId="77777777" w:rsidR="000F6C64" w:rsidRDefault="00853390">
      <w:pPr>
        <w:spacing w:after="1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lán kariérního rozvoje:</w:t>
      </w:r>
    </w:p>
    <w:tbl>
      <w:tblPr>
        <w:tblStyle w:val="Mkatabulky"/>
        <w:tblW w:w="9310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2958"/>
        <w:gridCol w:w="3220"/>
      </w:tblGrid>
      <w:tr w:rsidR="000F6C64" w14:paraId="3E63DFE6" w14:textId="77777777">
        <w:tc>
          <w:tcPr>
            <w:tcW w:w="3131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E36C0A" w:themeFill="accent6" w:themeFillShade="BF"/>
            <w:tcMar>
              <w:left w:w="90" w:type="dxa"/>
            </w:tcMar>
          </w:tcPr>
          <w:p w14:paraId="738ADE5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last činností pracovníka</w:t>
            </w:r>
          </w:p>
        </w:tc>
        <w:tc>
          <w:tcPr>
            <w:tcW w:w="295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E36C0A" w:themeFill="accent6" w:themeFillShade="BF"/>
            <w:tcMar>
              <w:left w:w="98" w:type="dxa"/>
            </w:tcMar>
          </w:tcPr>
          <w:p w14:paraId="31800F51" w14:textId="77777777" w:rsidR="000F6C64" w:rsidRDefault="00853390" w:rsidP="00E369F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lnění plánu k </w:t>
            </w:r>
            <w:r w:rsidR="00E369F8">
              <w:rPr>
                <w:rFonts w:asciiTheme="majorHAnsi" w:hAnsiTheme="majorHAnsi" w:cs="Arial"/>
                <w:b/>
                <w:sz w:val="20"/>
                <w:szCs w:val="20"/>
              </w:rPr>
              <w:t>datu</w:t>
            </w:r>
          </w:p>
        </w:tc>
        <w:tc>
          <w:tcPr>
            <w:tcW w:w="3220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E36C0A" w:themeFill="accent6" w:themeFillShade="BF"/>
            <w:tcMar>
              <w:left w:w="90" w:type="dxa"/>
            </w:tcMar>
          </w:tcPr>
          <w:p w14:paraId="18D855E5" w14:textId="77777777" w:rsidR="000F6C64" w:rsidRDefault="00853390" w:rsidP="00E369F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lán na AR: </w:t>
            </w:r>
            <w:r w:rsidR="00E369F8">
              <w:rPr>
                <w:rFonts w:asciiTheme="majorHAnsi" w:hAnsiTheme="majorHAnsi" w:cs="Arial"/>
                <w:b/>
                <w:sz w:val="20"/>
                <w:szCs w:val="20"/>
              </w:rPr>
              <w:t>_____</w:t>
            </w:r>
          </w:p>
        </w:tc>
      </w:tr>
      <w:tr w:rsidR="000F6C64" w14:paraId="3AF908AB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18914CC1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edagogická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93A458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pedagogické činnost</w:t>
            </w:r>
            <w:r w:rsidR="008E3327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6B8B3053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 pedagogické činnosti v PB.</w:t>
            </w: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55C9D4E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pedagogické činnosti v PB.</w:t>
            </w:r>
          </w:p>
        </w:tc>
      </w:tr>
      <w:tr w:rsidR="000F6C64" w14:paraId="15C6F935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ECE59C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D579A2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34C0FF0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6B040F2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243AAE44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0D53213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92E5FA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ta pedagogické činnosti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13192CC4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íle v oblasti rozvoje pedagogických činností v PB.</w:t>
            </w: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7D72887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cení v oblasti rozvoje pedagogických činností</w:t>
            </w:r>
            <w:r w:rsidR="008E3327">
              <w:rPr>
                <w:rFonts w:asciiTheme="majorHAnsi" w:hAnsiTheme="majorHAnsi" w:cs="Arial"/>
                <w:sz w:val="20"/>
                <w:szCs w:val="20"/>
              </w:rPr>
              <w:t xml:space="preserve"> v PB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0F6C64" w14:paraId="0167164A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7A3C3DC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41A8AF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39518B2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8535EC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32D0F359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6ACED83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vůrčí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C4AA7AE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tvůrčí činnosti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770F8577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tvůrčí činnosti v 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29801C78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 tvůrčí činnosti v PB.</w:t>
            </w:r>
          </w:p>
        </w:tc>
      </w:tr>
      <w:tr w:rsidR="000F6C64" w14:paraId="6340AA5B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1514695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4B18DC9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3D314A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23CBF9F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01EBE137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42D43F0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3838EF7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čet, název a typ výsledků tvůrčí činnosti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4910913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BA0C68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1A4305D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512B9DBF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14F8D0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čet, název a typ podaných projektů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33E1C12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6BAA6F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751164C0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42E04982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Řídicí </w:t>
            </w:r>
          </w:p>
        </w:tc>
        <w:tc>
          <w:tcPr>
            <w:tcW w:w="156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3170E57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řídicích činností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531F7C30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řídicích činnostech v 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79EC3099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 řídicích činnostech v PB.</w:t>
            </w:r>
          </w:p>
        </w:tc>
      </w:tr>
      <w:tr w:rsidR="000F6C64" w14:paraId="17600297" w14:textId="77777777">
        <w:trPr>
          <w:trHeight w:val="92"/>
        </w:trPr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7530DA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08400C9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C301B42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7C92660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127A899" w14:textId="77777777">
        <w:trPr>
          <w:trHeight w:val="92"/>
        </w:trPr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5950269B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2E5FAA5" w14:textId="77777777" w:rsidR="000F6C64" w:rsidRDefault="00853390" w:rsidP="00801D6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zační činnosti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7BCD932F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8946D09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42C89946" w14:textId="77777777"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97B9D2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lší </w:t>
            </w:r>
          </w:p>
        </w:tc>
        <w:tc>
          <w:tcPr>
            <w:tcW w:w="1566" w:type="dxa"/>
            <w:vMerge w:val="restart"/>
            <w:tcBorders>
              <w:top w:val="single" w:sz="8" w:space="0" w:color="00000A"/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56486AA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jem dalších činností v oblasti třetí role univerzity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33319809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nění plánu pracovní kapacity v dalších činnostech v PB.</w:t>
            </w: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10A270A8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án pracovní kapacity v dalších činnostech v PB.</w:t>
            </w:r>
          </w:p>
        </w:tc>
      </w:tr>
      <w:tr w:rsidR="000F6C64" w14:paraId="4C41C969" w14:textId="77777777"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24ACEDC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192A622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8" w:type="dxa"/>
            </w:tcMar>
          </w:tcPr>
          <w:p w14:paraId="0A0445D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FDE9D9" w:themeFill="accent6" w:themeFillTint="33"/>
            <w:tcMar>
              <w:left w:w="90" w:type="dxa"/>
            </w:tcMar>
          </w:tcPr>
          <w:p w14:paraId="60F9050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47B9A3E0" w14:textId="77777777">
        <w:tc>
          <w:tcPr>
            <w:tcW w:w="1565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12D8970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A262E13" w14:textId="77777777" w:rsidR="000F6C64" w:rsidRDefault="00853390" w:rsidP="00801D6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lší činnosti 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45C25C8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C6487C6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33A4C87" w14:textId="77777777">
        <w:trPr>
          <w:trHeight w:val="150"/>
        </w:trPr>
        <w:tc>
          <w:tcPr>
            <w:tcW w:w="1565" w:type="dxa"/>
            <w:vMerge w:val="restart"/>
            <w:tcBorders>
              <w:top w:val="single" w:sz="12" w:space="0" w:color="00000A"/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7D0A643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iné aktivity</w:t>
            </w:r>
          </w:p>
        </w:tc>
        <w:tc>
          <w:tcPr>
            <w:tcW w:w="15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A8722AB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fikační růst (dosažení vyšší kvalifikační úrovně)</w:t>
            </w:r>
          </w:p>
        </w:tc>
        <w:tc>
          <w:tcPr>
            <w:tcW w:w="2958" w:type="dxa"/>
            <w:tcBorders>
              <w:top w:val="single" w:sz="12" w:space="0" w:color="00000A"/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D49DB2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12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569499F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40485334" w14:textId="77777777">
        <w:trPr>
          <w:trHeight w:val="149"/>
        </w:trPr>
        <w:tc>
          <w:tcPr>
            <w:tcW w:w="1565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E96A2DF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3F317F5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bilita</w:t>
            </w:r>
          </w:p>
        </w:tc>
        <w:tc>
          <w:tcPr>
            <w:tcW w:w="2958" w:type="dxa"/>
            <w:tcBorders>
              <w:left w:val="single" w:sz="12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FEAEEC5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2D6AA19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6C64" w14:paraId="1A608621" w14:textId="77777777">
        <w:tc>
          <w:tcPr>
            <w:tcW w:w="1565" w:type="dxa"/>
            <w:vMerge/>
            <w:tcBorders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ABF8F" w:themeFill="accent6" w:themeFillTint="99"/>
            <w:tcMar>
              <w:left w:w="90" w:type="dxa"/>
            </w:tcMar>
          </w:tcPr>
          <w:p w14:paraId="31ACCEBA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D83916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zvoj pracovních kompetencí </w:t>
            </w:r>
          </w:p>
        </w:tc>
        <w:tc>
          <w:tcPr>
            <w:tcW w:w="2958" w:type="dxa"/>
            <w:tcBorders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4B6F1D53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0C4D65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065963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br w:type="page"/>
      </w: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Hodnocení pracovníka vedoucím zaměstnancem </w:t>
      </w:r>
    </w:p>
    <w:p w14:paraId="029FEF31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A - dotazníková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část:</w:t>
      </w:r>
    </w:p>
    <w:p w14:paraId="4CA7D9D1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5E5C1329" w14:textId="77777777" w:rsidR="000F6C64" w:rsidRDefault="00853390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Instrukce: Vedouc</w:t>
      </w:r>
      <w:r w:rsidR="00801D66">
        <w:rPr>
          <w:rFonts w:asciiTheme="majorHAnsi" w:hAnsiTheme="majorHAnsi" w:cs="Arial"/>
          <w:i/>
          <w:sz w:val="20"/>
          <w:szCs w:val="20"/>
        </w:rPr>
        <w:t>í</w:t>
      </w:r>
      <w:r>
        <w:rPr>
          <w:rFonts w:asciiTheme="majorHAnsi" w:hAnsiTheme="majorHAnsi" w:cs="Arial"/>
          <w:i/>
          <w:sz w:val="20"/>
          <w:szCs w:val="20"/>
        </w:rPr>
        <w:t xml:space="preserve"> pracovník zakřížkuje na škále od 1 do 4 nakolik souhlasí s následujícími výroky ohledně hodnoceného pracovníka, kde ① =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zcela nesouhlasí (výsledky jsou nepřijatelné, vyžaduje se soustavný dohled, úkoly nejsou plněny ve stanovených termínech, vyžaduje se okamžité a podstatné zlepšení), ② = spíše nesouhlasí (přijatelná úroveň výkonu, vyžaduje se určitý stupeň podpory/kontroly ze strany nadřízeného), ③ = spíše souhlasí (soustavně překračuje standard, efektivní), ④ = zcela souhlasí (nadprůměrný ve všech ohledech).</w:t>
      </w:r>
    </w:p>
    <w:p w14:paraId="0D57F818" w14:textId="77777777" w:rsidR="000F6C64" w:rsidRDefault="000F6C6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6"/>
        <w:gridCol w:w="1098"/>
        <w:gridCol w:w="1099"/>
        <w:gridCol w:w="1098"/>
        <w:gridCol w:w="1100"/>
      </w:tblGrid>
      <w:tr w:rsidR="000F6C64" w14:paraId="5695760D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2D56F4A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plní úkoly včas a zodpovědně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11B10B2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65C59F4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FF3B596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738A346C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180A1A08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F6C64" w14:paraId="5F3B86FB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3EDEC610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přichází s vlastními nápady a návrhy (aktivně předkládá nové návrhy, má zájem na zlepšení výkonu, hledá nové cesty řešení úkolů, vyhledává nové příležitosti)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361188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EF695C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4DE0AD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25523EA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4B6C8910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9B628FF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je přínosný pro tým (je schopen cílevědomě pracovat v týmu, umí „zapálit pro věc i druhé“</w:t>
            </w:r>
            <w:r w:rsidR="008E3327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odporuje spolupracovníky, komunikuje, naslouchá, dává zpětnou vazbu)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C4F8200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13AF8CB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E673F7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69FA892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7F515909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1DD31A3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ovník má dobré předpoklady pro kvalifikační a další odborný růst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6A22718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5C29F8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66E054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65CC964E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74AF2CAA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ED1A208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7B41FF2B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Hodnocení pracovníka vedoucím zaměstnancem </w:t>
      </w:r>
    </w:p>
    <w:p w14:paraId="2DE714FA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B -textová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část: </w:t>
      </w:r>
    </w:p>
    <w:p w14:paraId="151C7425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7FA06131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Instrukce: Vedoucí pracovník v následujícím poli krátce zhodnotí pracovní výkon zaměstnance za uplynulé období.</w:t>
      </w:r>
    </w:p>
    <w:tbl>
      <w:tblPr>
        <w:tblStyle w:val="Mkatabulky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F6C64" w14:paraId="0C91623C" w14:textId="77777777">
        <w:tc>
          <w:tcPr>
            <w:tcW w:w="9346" w:type="dxa"/>
            <w:shd w:val="clear" w:color="auto" w:fill="auto"/>
            <w:tcMar>
              <w:left w:w="108" w:type="dxa"/>
            </w:tcMar>
          </w:tcPr>
          <w:p w14:paraId="46BD8604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CB32F9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16F6D65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AC4AE1C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65829A9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4308CA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9B529C3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6100BC3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09FFD4D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4C5350F" w14:textId="77777777" w:rsidR="000F6C64" w:rsidRDefault="000F6C6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0724CD9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7BFAEB62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64250489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yjádření pracovníka k hodnocení a kariérnímu plánu A. (</w:t>
      </w:r>
      <w:r w:rsidR="00F86746">
        <w:rPr>
          <w:rFonts w:asciiTheme="majorHAnsi" w:hAnsiTheme="majorHAnsi" w:cs="Arial"/>
          <w:b/>
          <w:sz w:val="20"/>
          <w:szCs w:val="20"/>
        </w:rPr>
        <w:t>d</w:t>
      </w:r>
      <w:r>
        <w:rPr>
          <w:rFonts w:asciiTheme="majorHAnsi" w:hAnsiTheme="majorHAnsi" w:cs="Arial"/>
          <w:b/>
          <w:sz w:val="20"/>
          <w:szCs w:val="20"/>
        </w:rPr>
        <w:t>otazníková část):</w:t>
      </w:r>
    </w:p>
    <w:p w14:paraId="7B2BF85F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60E45756" w14:textId="77777777" w:rsidR="000F6C64" w:rsidRDefault="00853390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Instrukce: Akademický pracovník zakřížkuje na škále od 1 do 4 nakolik souhlasí s následujícími výroky ohledně svého hodnocení, kde ① = naprosto nesouhlasím, </w:t>
      </w:r>
      <w:r>
        <w:rPr>
          <w:rFonts w:asciiTheme="majorHAnsi" w:hAnsiTheme="majorHAnsi" w:cs="Calibri"/>
          <w:i/>
          <w:color w:val="000000"/>
          <w:sz w:val="20"/>
          <w:szCs w:val="20"/>
        </w:rPr>
        <w:t>② = spíše nesouhlasím, ③ = spíše souhlasím, ④ = zcela souhlasím.</w:t>
      </w:r>
    </w:p>
    <w:p w14:paraId="32F75DC7" w14:textId="77777777" w:rsidR="000F6C64" w:rsidRDefault="000F6C6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6"/>
        <w:gridCol w:w="1098"/>
        <w:gridCol w:w="1099"/>
        <w:gridCol w:w="1098"/>
        <w:gridCol w:w="1100"/>
      </w:tblGrid>
      <w:tr w:rsidR="000F6C64" w14:paraId="0C90384A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56D56579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tvůrčí činnost mám vytvořeny vhodn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3A2A60D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21C92B6C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D939AE3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62A9C95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269DBE09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F6C64" w14:paraId="45F71A5B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13CC1A45" w14:textId="77777777" w:rsidR="000F6C64" w:rsidRDefault="0085339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mou pedagogickou a další činnost mám vytvořeny vhodn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8188310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F68C6E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1A3F17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397483F5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19F93069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33BAF26C" w14:textId="77777777" w:rsidR="000F6C64" w:rsidRDefault="00853390" w:rsidP="00F8674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 rámci své pozice 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>moh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plňovat svůj pracovní potenciál (realizovat vlastní nápady a návrhy v oblasti pedagogické, tvůrčí a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j</w:t>
            </w:r>
            <w:r w:rsidR="00F86746">
              <w:rPr>
                <w:rFonts w:asciiTheme="majorHAnsi" w:hAnsiTheme="majorHAnsi" w:cs="Arial"/>
                <w:sz w:val="20"/>
                <w:szCs w:val="20"/>
              </w:rPr>
              <w:t>iné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činnosti)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5F2D926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0815E5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E0C4FA0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29576CE4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41F56781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07C2EDDC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i poskytuje dostatečnou zpětnou vazbu na můj pracovní výkon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C2BCFDC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7D21AF1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260583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7525B09D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6DBEDFAC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7E908C10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dřízený pracovník mne podporuje v rámci mé pracovní činnosti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A5A379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213D71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E2FD737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5C60197E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</w:tc>
      </w:tr>
      <w:tr w:rsidR="000F6C64" w14:paraId="56732FA0" w14:textId="77777777">
        <w:tc>
          <w:tcPr>
            <w:tcW w:w="4956" w:type="dxa"/>
            <w:shd w:val="clear" w:color="auto" w:fill="auto"/>
            <w:tcMar>
              <w:left w:w="108" w:type="dxa"/>
            </w:tcMar>
          </w:tcPr>
          <w:p w14:paraId="4E97AEB6" w14:textId="77777777" w:rsidR="000F6C64" w:rsidRDefault="0085339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 kariérní růst mám vytvořeny dobré podmínky.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C16653E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①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236CF4A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②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BBB4CEF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③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</w:tcPr>
          <w:p w14:paraId="1B833AD4" w14:textId="77777777" w:rsidR="000F6C64" w:rsidRDefault="008533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④</w:t>
            </w:r>
          </w:p>
          <w:p w14:paraId="14748DDE" w14:textId="77777777" w:rsidR="000F6C64" w:rsidRDefault="000F6C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F6ECE3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6AEA792F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br w:type="page"/>
      </w:r>
    </w:p>
    <w:p w14:paraId="4037ED2C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Vyjádření pracovníka k hodnocení a kariérnímu plánu B. (</w:t>
      </w:r>
      <w:r w:rsidR="00F86746">
        <w:rPr>
          <w:rFonts w:asciiTheme="majorHAnsi" w:hAnsiTheme="majorHAnsi" w:cs="Arial"/>
          <w:b/>
          <w:sz w:val="20"/>
          <w:szCs w:val="20"/>
        </w:rPr>
        <w:t xml:space="preserve">textová </w:t>
      </w:r>
      <w:r>
        <w:rPr>
          <w:rFonts w:asciiTheme="majorHAnsi" w:hAnsiTheme="majorHAnsi" w:cs="Arial"/>
          <w:b/>
          <w:sz w:val="20"/>
          <w:szCs w:val="20"/>
        </w:rPr>
        <w:t>část):</w:t>
      </w:r>
    </w:p>
    <w:p w14:paraId="3C927672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59D6B580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Instrukce: Pracovník v následujícím poli krátce zhodnotí svůj pracovní výkon za uplynulé období a podmínky, které má ke svému odbornému růstu a </w:t>
      </w:r>
      <w:r w:rsidR="00F86746">
        <w:rPr>
          <w:rFonts w:asciiTheme="majorHAnsi" w:hAnsiTheme="majorHAnsi" w:cs="Arial"/>
          <w:i/>
          <w:sz w:val="20"/>
          <w:szCs w:val="20"/>
        </w:rPr>
        <w:t xml:space="preserve">zvyšování </w:t>
      </w:r>
      <w:r>
        <w:rPr>
          <w:rFonts w:asciiTheme="majorHAnsi" w:hAnsiTheme="majorHAnsi" w:cs="Arial"/>
          <w:i/>
          <w:sz w:val="20"/>
          <w:szCs w:val="20"/>
        </w:rPr>
        <w:t>kvalifikac</w:t>
      </w:r>
      <w:r w:rsidR="00F86746">
        <w:rPr>
          <w:rFonts w:asciiTheme="majorHAnsi" w:hAnsiTheme="majorHAnsi" w:cs="Arial"/>
          <w:i/>
          <w:sz w:val="20"/>
          <w:szCs w:val="20"/>
        </w:rPr>
        <w:t>e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1CFDD149" w14:textId="77777777" w:rsidR="000F6C64" w:rsidRDefault="0085339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Mkatabulky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F6C64" w14:paraId="4C61F4ED" w14:textId="77777777">
        <w:tc>
          <w:tcPr>
            <w:tcW w:w="9346" w:type="dxa"/>
            <w:shd w:val="clear" w:color="auto" w:fill="auto"/>
            <w:tcMar>
              <w:left w:w="108" w:type="dxa"/>
            </w:tcMar>
          </w:tcPr>
          <w:p w14:paraId="50529291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ACDB599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0BC57CC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480DCD7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EA4F2A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8FCF21E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AE12478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A40D294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3DB6071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20F9F60" w14:textId="77777777" w:rsidR="000F6C64" w:rsidRDefault="000F6C6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FDF3C6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7D7DDE4C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60C614F9" w14:textId="77777777" w:rsidR="000F6C64" w:rsidRDefault="000F6C64">
      <w:pPr>
        <w:rPr>
          <w:rFonts w:asciiTheme="majorHAnsi" w:hAnsiTheme="majorHAnsi" w:cs="Arial"/>
          <w:sz w:val="20"/>
          <w:szCs w:val="20"/>
        </w:rPr>
      </w:pPr>
    </w:p>
    <w:p w14:paraId="2A1F8EF7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odpis hodnoceného pracovníka: 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17BC72E6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33909AE0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odpis hodnotitele: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4D925B7D" w14:textId="77777777" w:rsidR="000F6C64" w:rsidRDefault="000F6C64">
      <w:pPr>
        <w:rPr>
          <w:rFonts w:asciiTheme="majorHAnsi" w:hAnsiTheme="majorHAnsi" w:cs="Arial"/>
          <w:b/>
          <w:sz w:val="20"/>
          <w:szCs w:val="20"/>
        </w:rPr>
      </w:pPr>
    </w:p>
    <w:p w14:paraId="02CCBBA2" w14:textId="77777777" w:rsidR="000F6C64" w:rsidRDefault="0085339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Podpis nadřízeného hodnotitele: 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Ve Zlíně dne:</w:t>
      </w:r>
    </w:p>
    <w:p w14:paraId="0346D494" w14:textId="77777777" w:rsidR="000F6C64" w:rsidRDefault="000F6C64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p w14:paraId="4F55D103" w14:textId="77777777" w:rsidR="000F6C64" w:rsidRDefault="000F6C64">
      <w:pPr>
        <w:pStyle w:val="Zkladntext"/>
        <w:spacing w:before="0" w:after="0"/>
        <w:rPr>
          <w:b/>
          <w:sz w:val="20"/>
          <w:szCs w:val="20"/>
        </w:rPr>
      </w:pPr>
    </w:p>
    <w:p w14:paraId="2A40471D" w14:textId="77777777" w:rsidR="000F6C64" w:rsidRDefault="00853390">
      <w:pPr>
        <w:pStyle w:val="Zkladntext"/>
        <w:spacing w:before="0" w:after="0"/>
        <w:rPr>
          <w:b/>
        </w:rPr>
      </w:pPr>
      <w:r>
        <w:rPr>
          <w:b/>
        </w:rPr>
        <w:t xml:space="preserve"> </w:t>
      </w:r>
    </w:p>
    <w:p w14:paraId="7EF4EC5D" w14:textId="77777777" w:rsidR="000F6C64" w:rsidRDefault="000F6C64">
      <w:pPr>
        <w:pStyle w:val="Zkladntext"/>
        <w:spacing w:before="0" w:after="0"/>
        <w:rPr>
          <w:b/>
        </w:rPr>
      </w:pPr>
    </w:p>
    <w:p w14:paraId="2A53D4F7" w14:textId="0F9690CD" w:rsidR="00853390" w:rsidRDefault="00853390" w:rsidP="001462BA">
      <w:bookmarkStart w:id="0" w:name="_GoBack"/>
      <w:bookmarkEnd w:id="0"/>
    </w:p>
    <w:sectPr w:rsidR="00853390">
      <w:headerReference w:type="default" r:id="rId11"/>
      <w:footerReference w:type="default" r:id="rId12"/>
      <w:type w:val="continuous"/>
      <w:pgSz w:w="11906" w:h="16838"/>
      <w:pgMar w:top="1417" w:right="849" w:bottom="1417" w:left="1417" w:header="708" w:footer="708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AFC9" w14:textId="77777777" w:rsidR="007F5EAC" w:rsidRDefault="007F5EAC">
      <w:r>
        <w:separator/>
      </w:r>
    </w:p>
  </w:endnote>
  <w:endnote w:type="continuationSeparator" w:id="0">
    <w:p w14:paraId="2A49D147" w14:textId="77777777" w:rsidR="007F5EAC" w:rsidRDefault="007F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69821"/>
      <w:docPartObj>
        <w:docPartGallery w:val="Page Numbers (Bottom of Page)"/>
        <w:docPartUnique/>
      </w:docPartObj>
    </w:sdtPr>
    <w:sdtEndPr/>
    <w:sdtContent>
      <w:p w14:paraId="6299BBC7" w14:textId="77777777" w:rsidR="008F1B9E" w:rsidRDefault="008F1B9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C5B176" w14:textId="77777777" w:rsidR="008F1B9E" w:rsidRDefault="008F1B9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99ED" w14:textId="77777777" w:rsidR="007F5EAC" w:rsidRDefault="007F5EAC">
      <w:r>
        <w:separator/>
      </w:r>
    </w:p>
  </w:footnote>
  <w:footnote w:type="continuationSeparator" w:id="0">
    <w:p w14:paraId="16426527" w14:textId="77777777" w:rsidR="007F5EAC" w:rsidRDefault="007F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85D7" w14:textId="77777777" w:rsidR="008F1B9E" w:rsidRDefault="008F1B9E">
    <w:pPr>
      <w:pStyle w:val="Zhlavnormy"/>
    </w:pPr>
    <w:r>
      <w:t>Vnitřní normy Univerzity Tomáše Bati ve Zlíně</w:t>
    </w:r>
  </w:p>
  <w:p w14:paraId="4D0F7168" w14:textId="77777777" w:rsidR="008F1B9E" w:rsidRDefault="008F1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758"/>
    <w:multiLevelType w:val="multilevel"/>
    <w:tmpl w:val="67861D80"/>
    <w:lvl w:ilvl="0">
      <w:start w:val="1"/>
      <w:numFmt w:val="lowerRoman"/>
      <w:lvlText w:val="%1.)"/>
      <w:lvlJc w:val="left"/>
      <w:pPr>
        <w:ind w:left="720" w:hanging="360"/>
      </w:pPr>
      <w:rPr>
        <w:color w:val="00000A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01" w:hanging="360"/>
      </w:pPr>
    </w:lvl>
    <w:lvl w:ilvl="4">
      <w:start w:val="1"/>
      <w:numFmt w:val="decimal"/>
      <w:lvlText w:val="(%5)"/>
      <w:lvlJc w:val="left"/>
      <w:pPr>
        <w:ind w:left="64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58F"/>
    <w:multiLevelType w:val="multilevel"/>
    <w:tmpl w:val="806C164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8C4"/>
    <w:multiLevelType w:val="hybridMultilevel"/>
    <w:tmpl w:val="18BE97F6"/>
    <w:lvl w:ilvl="0" w:tplc="37D4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69C"/>
    <w:multiLevelType w:val="hybridMultilevel"/>
    <w:tmpl w:val="D76E0FF4"/>
    <w:lvl w:ilvl="0" w:tplc="7B5E2E42">
      <w:start w:val="1"/>
      <w:numFmt w:val="lowerLetter"/>
      <w:lvlText w:val="%1)"/>
      <w:lvlJc w:val="left"/>
      <w:pPr>
        <w:ind w:left="10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18D1329C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F54"/>
    <w:multiLevelType w:val="multilevel"/>
    <w:tmpl w:val="7768712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3405CD"/>
    <w:multiLevelType w:val="multilevel"/>
    <w:tmpl w:val="78F4A98C"/>
    <w:lvl w:ilvl="0">
      <w:start w:val="1"/>
      <w:numFmt w:val="lowerRoman"/>
      <w:lvlText w:val="%1.)"/>
      <w:lvlJc w:val="left"/>
      <w:pPr>
        <w:ind w:left="720" w:hanging="360"/>
      </w:pPr>
      <w:rPr>
        <w:color w:val="00000A"/>
      </w:rPr>
    </w:lvl>
    <w:lvl w:ilvl="1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upperLetter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01" w:hanging="360"/>
      </w:pPr>
    </w:lvl>
    <w:lvl w:ilvl="4">
      <w:start w:val="1"/>
      <w:numFmt w:val="decimal"/>
      <w:lvlText w:val="(%5)"/>
      <w:lvlJc w:val="left"/>
      <w:pPr>
        <w:ind w:left="64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52B6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566C"/>
    <w:multiLevelType w:val="hybridMultilevel"/>
    <w:tmpl w:val="C6483B48"/>
    <w:lvl w:ilvl="0" w:tplc="1B24B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1E6"/>
    <w:multiLevelType w:val="hybridMultilevel"/>
    <w:tmpl w:val="908A91FE"/>
    <w:lvl w:ilvl="0" w:tplc="EA1256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9D633A"/>
    <w:multiLevelType w:val="multilevel"/>
    <w:tmpl w:val="F7CC011E"/>
    <w:lvl w:ilvl="0">
      <w:start w:val="1"/>
      <w:numFmt w:val="lowerLetter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984A41"/>
    <w:multiLevelType w:val="hybridMultilevel"/>
    <w:tmpl w:val="9AD8E8F0"/>
    <w:lvl w:ilvl="0" w:tplc="BCFCC2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6A9"/>
    <w:multiLevelType w:val="multilevel"/>
    <w:tmpl w:val="057001FC"/>
    <w:lvl w:ilvl="0">
      <w:start w:val="3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D1B72"/>
    <w:multiLevelType w:val="multilevel"/>
    <w:tmpl w:val="58CC1124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FA68A2"/>
    <w:multiLevelType w:val="hybridMultilevel"/>
    <w:tmpl w:val="7A2A1708"/>
    <w:lvl w:ilvl="0" w:tplc="11C0788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2E01"/>
    <w:multiLevelType w:val="multilevel"/>
    <w:tmpl w:val="51FC838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325FC"/>
    <w:multiLevelType w:val="hybridMultilevel"/>
    <w:tmpl w:val="566AA878"/>
    <w:lvl w:ilvl="0" w:tplc="37D44B5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2C76"/>
    <w:multiLevelType w:val="multilevel"/>
    <w:tmpl w:val="C5747D22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96077E"/>
    <w:multiLevelType w:val="multilevel"/>
    <w:tmpl w:val="5888BC8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59CF"/>
    <w:multiLevelType w:val="hybridMultilevel"/>
    <w:tmpl w:val="EAE012A0"/>
    <w:lvl w:ilvl="0" w:tplc="111828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67E"/>
    <w:multiLevelType w:val="multilevel"/>
    <w:tmpl w:val="2812A102"/>
    <w:lvl w:ilvl="0">
      <w:start w:val="1"/>
      <w:numFmt w:val="decimal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(%4)"/>
      <w:lvlJc w:val="left"/>
      <w:pPr>
        <w:ind w:left="57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AD6312"/>
    <w:multiLevelType w:val="hybridMultilevel"/>
    <w:tmpl w:val="87065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1AD6"/>
    <w:multiLevelType w:val="hybridMultilevel"/>
    <w:tmpl w:val="58E2353A"/>
    <w:lvl w:ilvl="0" w:tplc="37D4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4389"/>
    <w:multiLevelType w:val="multilevel"/>
    <w:tmpl w:val="90D22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5BB3"/>
    <w:multiLevelType w:val="multilevel"/>
    <w:tmpl w:val="C29C8D7E"/>
    <w:lvl w:ilvl="0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)"/>
      <w:lvlJc w:val="left"/>
      <w:pPr>
        <w:ind w:left="3425" w:hanging="72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75384046"/>
    <w:multiLevelType w:val="hybridMultilevel"/>
    <w:tmpl w:val="0E900182"/>
    <w:lvl w:ilvl="0" w:tplc="EA12565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EA1256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772242E"/>
    <w:multiLevelType w:val="hybridMultilevel"/>
    <w:tmpl w:val="CD966734"/>
    <w:lvl w:ilvl="0" w:tplc="1BF855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26"/>
  </w:num>
  <w:num w:numId="19">
    <w:abstractNumId w:val="3"/>
  </w:num>
  <w:num w:numId="20">
    <w:abstractNumId w:val="11"/>
  </w:num>
  <w:num w:numId="21">
    <w:abstractNumId w:val="7"/>
  </w:num>
  <w:num w:numId="22">
    <w:abstractNumId w:val="8"/>
  </w:num>
  <w:num w:numId="23">
    <w:abstractNumId w:val="14"/>
  </w:num>
  <w:num w:numId="24">
    <w:abstractNumId w:val="22"/>
  </w:num>
  <w:num w:numId="25">
    <w:abstractNumId w:val="19"/>
  </w:num>
  <w:num w:numId="26">
    <w:abstractNumId w:val="16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MDQ1N7I0MjY1MLBQ0lEKTi0uzszPAykwrgUAlLhu5CwAAAA="/>
  </w:docVars>
  <w:rsids>
    <w:rsidRoot w:val="000F6C64"/>
    <w:rsid w:val="00007F0D"/>
    <w:rsid w:val="0001085D"/>
    <w:rsid w:val="000136D0"/>
    <w:rsid w:val="00016F68"/>
    <w:rsid w:val="00020ABA"/>
    <w:rsid w:val="00022A50"/>
    <w:rsid w:val="0002430A"/>
    <w:rsid w:val="00026979"/>
    <w:rsid w:val="00033AE6"/>
    <w:rsid w:val="00034BF1"/>
    <w:rsid w:val="000432CF"/>
    <w:rsid w:val="00043921"/>
    <w:rsid w:val="00051EFC"/>
    <w:rsid w:val="00060663"/>
    <w:rsid w:val="000611B2"/>
    <w:rsid w:val="000621E8"/>
    <w:rsid w:val="00077DC5"/>
    <w:rsid w:val="00086A3F"/>
    <w:rsid w:val="00086A72"/>
    <w:rsid w:val="00092313"/>
    <w:rsid w:val="000B6184"/>
    <w:rsid w:val="000B6D11"/>
    <w:rsid w:val="000C223E"/>
    <w:rsid w:val="000C2998"/>
    <w:rsid w:val="000C3FE7"/>
    <w:rsid w:val="000C5D61"/>
    <w:rsid w:val="000F6C64"/>
    <w:rsid w:val="00102165"/>
    <w:rsid w:val="001145E7"/>
    <w:rsid w:val="001156E9"/>
    <w:rsid w:val="00116261"/>
    <w:rsid w:val="00116DAE"/>
    <w:rsid w:val="00123EDC"/>
    <w:rsid w:val="00134C70"/>
    <w:rsid w:val="00141B0B"/>
    <w:rsid w:val="00143874"/>
    <w:rsid w:val="00144F17"/>
    <w:rsid w:val="001462BA"/>
    <w:rsid w:val="001665FA"/>
    <w:rsid w:val="00167B68"/>
    <w:rsid w:val="0017138D"/>
    <w:rsid w:val="00173738"/>
    <w:rsid w:val="001751E0"/>
    <w:rsid w:val="00182F84"/>
    <w:rsid w:val="00192401"/>
    <w:rsid w:val="00192C76"/>
    <w:rsid w:val="001B6498"/>
    <w:rsid w:val="001C7030"/>
    <w:rsid w:val="001E1715"/>
    <w:rsid w:val="001E2244"/>
    <w:rsid w:val="001E3029"/>
    <w:rsid w:val="001E5019"/>
    <w:rsid w:val="001F59A7"/>
    <w:rsid w:val="00207B97"/>
    <w:rsid w:val="00217271"/>
    <w:rsid w:val="002308E4"/>
    <w:rsid w:val="00231513"/>
    <w:rsid w:val="0024025D"/>
    <w:rsid w:val="00241823"/>
    <w:rsid w:val="00245614"/>
    <w:rsid w:val="0025178F"/>
    <w:rsid w:val="0025316A"/>
    <w:rsid w:val="0025568E"/>
    <w:rsid w:val="00260D1B"/>
    <w:rsid w:val="00270462"/>
    <w:rsid w:val="00275185"/>
    <w:rsid w:val="0028250F"/>
    <w:rsid w:val="0029183C"/>
    <w:rsid w:val="002943DB"/>
    <w:rsid w:val="002955A6"/>
    <w:rsid w:val="00295E95"/>
    <w:rsid w:val="002C1202"/>
    <w:rsid w:val="002C4DA9"/>
    <w:rsid w:val="002E315E"/>
    <w:rsid w:val="002E47E5"/>
    <w:rsid w:val="002E4E53"/>
    <w:rsid w:val="002E5411"/>
    <w:rsid w:val="002E5959"/>
    <w:rsid w:val="002E7091"/>
    <w:rsid w:val="002F2EBA"/>
    <w:rsid w:val="002F7BC3"/>
    <w:rsid w:val="00306A2F"/>
    <w:rsid w:val="00306E59"/>
    <w:rsid w:val="00315627"/>
    <w:rsid w:val="00315F77"/>
    <w:rsid w:val="00332F03"/>
    <w:rsid w:val="0033441E"/>
    <w:rsid w:val="00334733"/>
    <w:rsid w:val="00334744"/>
    <w:rsid w:val="003448E8"/>
    <w:rsid w:val="003551F8"/>
    <w:rsid w:val="00377898"/>
    <w:rsid w:val="00390460"/>
    <w:rsid w:val="00391570"/>
    <w:rsid w:val="003A65CD"/>
    <w:rsid w:val="003B17ED"/>
    <w:rsid w:val="003D532D"/>
    <w:rsid w:val="003E0862"/>
    <w:rsid w:val="003E1038"/>
    <w:rsid w:val="003E237D"/>
    <w:rsid w:val="003E3480"/>
    <w:rsid w:val="003F0023"/>
    <w:rsid w:val="003F73D5"/>
    <w:rsid w:val="00400FE3"/>
    <w:rsid w:val="004048E1"/>
    <w:rsid w:val="0040718C"/>
    <w:rsid w:val="00414552"/>
    <w:rsid w:val="0042512E"/>
    <w:rsid w:val="00425155"/>
    <w:rsid w:val="0043345C"/>
    <w:rsid w:val="00434BF9"/>
    <w:rsid w:val="00443FD4"/>
    <w:rsid w:val="0044664D"/>
    <w:rsid w:val="00447843"/>
    <w:rsid w:val="0045438E"/>
    <w:rsid w:val="00455B00"/>
    <w:rsid w:val="00466B4C"/>
    <w:rsid w:val="00476558"/>
    <w:rsid w:val="00484E8A"/>
    <w:rsid w:val="0048767B"/>
    <w:rsid w:val="00490481"/>
    <w:rsid w:val="00491B9E"/>
    <w:rsid w:val="004A09F2"/>
    <w:rsid w:val="004A2AF1"/>
    <w:rsid w:val="004B5373"/>
    <w:rsid w:val="004B709C"/>
    <w:rsid w:val="004D18A4"/>
    <w:rsid w:val="004D2689"/>
    <w:rsid w:val="004D3A33"/>
    <w:rsid w:val="004D7B0F"/>
    <w:rsid w:val="004E0928"/>
    <w:rsid w:val="004E2BEF"/>
    <w:rsid w:val="004F267A"/>
    <w:rsid w:val="004F6DA3"/>
    <w:rsid w:val="004F729C"/>
    <w:rsid w:val="0050403F"/>
    <w:rsid w:val="0052486C"/>
    <w:rsid w:val="00532417"/>
    <w:rsid w:val="0053449C"/>
    <w:rsid w:val="00534504"/>
    <w:rsid w:val="00551FF0"/>
    <w:rsid w:val="00556023"/>
    <w:rsid w:val="0057125D"/>
    <w:rsid w:val="00574323"/>
    <w:rsid w:val="00587414"/>
    <w:rsid w:val="005927E0"/>
    <w:rsid w:val="005A63A5"/>
    <w:rsid w:val="005B3642"/>
    <w:rsid w:val="005B422C"/>
    <w:rsid w:val="005B676A"/>
    <w:rsid w:val="005D1ABA"/>
    <w:rsid w:val="005D347F"/>
    <w:rsid w:val="005D44FA"/>
    <w:rsid w:val="005D48C9"/>
    <w:rsid w:val="005D6332"/>
    <w:rsid w:val="005D6A8A"/>
    <w:rsid w:val="005E1EB8"/>
    <w:rsid w:val="006030FF"/>
    <w:rsid w:val="0061386A"/>
    <w:rsid w:val="006233A2"/>
    <w:rsid w:val="00630A5E"/>
    <w:rsid w:val="00634F4E"/>
    <w:rsid w:val="0064606F"/>
    <w:rsid w:val="00653FB9"/>
    <w:rsid w:val="00655074"/>
    <w:rsid w:val="00661413"/>
    <w:rsid w:val="006629D0"/>
    <w:rsid w:val="0066587C"/>
    <w:rsid w:val="00686614"/>
    <w:rsid w:val="006951A4"/>
    <w:rsid w:val="00696D16"/>
    <w:rsid w:val="006A19A6"/>
    <w:rsid w:val="006A7880"/>
    <w:rsid w:val="006B2D13"/>
    <w:rsid w:val="006B6B37"/>
    <w:rsid w:val="006B7BDB"/>
    <w:rsid w:val="006C0E7D"/>
    <w:rsid w:val="006C6A5A"/>
    <w:rsid w:val="006C6E42"/>
    <w:rsid w:val="006D24CC"/>
    <w:rsid w:val="006E6699"/>
    <w:rsid w:val="006F093A"/>
    <w:rsid w:val="006F224C"/>
    <w:rsid w:val="006F2A47"/>
    <w:rsid w:val="006F30AA"/>
    <w:rsid w:val="00702072"/>
    <w:rsid w:val="0070247E"/>
    <w:rsid w:val="0070437E"/>
    <w:rsid w:val="00706D68"/>
    <w:rsid w:val="00711CA6"/>
    <w:rsid w:val="00712877"/>
    <w:rsid w:val="00712BB3"/>
    <w:rsid w:val="00714BD4"/>
    <w:rsid w:val="00724FA2"/>
    <w:rsid w:val="007262A6"/>
    <w:rsid w:val="00730D3C"/>
    <w:rsid w:val="007352C5"/>
    <w:rsid w:val="00742DDB"/>
    <w:rsid w:val="00770E19"/>
    <w:rsid w:val="00792540"/>
    <w:rsid w:val="00793352"/>
    <w:rsid w:val="007B0730"/>
    <w:rsid w:val="007B541D"/>
    <w:rsid w:val="007B56FB"/>
    <w:rsid w:val="007D1921"/>
    <w:rsid w:val="007D5C7F"/>
    <w:rsid w:val="007F1933"/>
    <w:rsid w:val="007F5EAC"/>
    <w:rsid w:val="007F6D2F"/>
    <w:rsid w:val="00801D66"/>
    <w:rsid w:val="008054AE"/>
    <w:rsid w:val="00835299"/>
    <w:rsid w:val="00841E8C"/>
    <w:rsid w:val="00843E4D"/>
    <w:rsid w:val="00853390"/>
    <w:rsid w:val="00856E0F"/>
    <w:rsid w:val="0088071B"/>
    <w:rsid w:val="00890B6E"/>
    <w:rsid w:val="00892D3D"/>
    <w:rsid w:val="00894B9C"/>
    <w:rsid w:val="008A3857"/>
    <w:rsid w:val="008B5956"/>
    <w:rsid w:val="008B7208"/>
    <w:rsid w:val="008C32BD"/>
    <w:rsid w:val="008C72E1"/>
    <w:rsid w:val="008E0186"/>
    <w:rsid w:val="008E3327"/>
    <w:rsid w:val="008E77D4"/>
    <w:rsid w:val="008F1B9E"/>
    <w:rsid w:val="00907560"/>
    <w:rsid w:val="00912CD3"/>
    <w:rsid w:val="009149EC"/>
    <w:rsid w:val="0092744C"/>
    <w:rsid w:val="00937DEE"/>
    <w:rsid w:val="009400B9"/>
    <w:rsid w:val="00942CF7"/>
    <w:rsid w:val="0094382E"/>
    <w:rsid w:val="00951371"/>
    <w:rsid w:val="00951FEC"/>
    <w:rsid w:val="00955EA6"/>
    <w:rsid w:val="00960107"/>
    <w:rsid w:val="00960FF9"/>
    <w:rsid w:val="00967B44"/>
    <w:rsid w:val="009712EE"/>
    <w:rsid w:val="00987C18"/>
    <w:rsid w:val="009917ED"/>
    <w:rsid w:val="009A4F94"/>
    <w:rsid w:val="009A57DF"/>
    <w:rsid w:val="009B1842"/>
    <w:rsid w:val="009B70C4"/>
    <w:rsid w:val="009C5598"/>
    <w:rsid w:val="009C5DA7"/>
    <w:rsid w:val="009C6DFA"/>
    <w:rsid w:val="009C72C4"/>
    <w:rsid w:val="009D243B"/>
    <w:rsid w:val="009D44C6"/>
    <w:rsid w:val="009D7D58"/>
    <w:rsid w:val="009E4DE6"/>
    <w:rsid w:val="009E5F5D"/>
    <w:rsid w:val="009E7C0A"/>
    <w:rsid w:val="00A01441"/>
    <w:rsid w:val="00A347E1"/>
    <w:rsid w:val="00A36525"/>
    <w:rsid w:val="00A53832"/>
    <w:rsid w:val="00A550E8"/>
    <w:rsid w:val="00A553F3"/>
    <w:rsid w:val="00A5710B"/>
    <w:rsid w:val="00A6118D"/>
    <w:rsid w:val="00A61D05"/>
    <w:rsid w:val="00A713DF"/>
    <w:rsid w:val="00A7750E"/>
    <w:rsid w:val="00A90CB1"/>
    <w:rsid w:val="00A933E2"/>
    <w:rsid w:val="00A9496E"/>
    <w:rsid w:val="00AA7407"/>
    <w:rsid w:val="00AB133C"/>
    <w:rsid w:val="00AB5546"/>
    <w:rsid w:val="00AD41AB"/>
    <w:rsid w:val="00AE3FDC"/>
    <w:rsid w:val="00AF336E"/>
    <w:rsid w:val="00AF5054"/>
    <w:rsid w:val="00AF712D"/>
    <w:rsid w:val="00B02553"/>
    <w:rsid w:val="00B07741"/>
    <w:rsid w:val="00B13862"/>
    <w:rsid w:val="00B21D9A"/>
    <w:rsid w:val="00B26E3C"/>
    <w:rsid w:val="00B27A7D"/>
    <w:rsid w:val="00B27D70"/>
    <w:rsid w:val="00B364FC"/>
    <w:rsid w:val="00B40201"/>
    <w:rsid w:val="00B4452F"/>
    <w:rsid w:val="00B55EC5"/>
    <w:rsid w:val="00B564EE"/>
    <w:rsid w:val="00B56D8D"/>
    <w:rsid w:val="00B60E99"/>
    <w:rsid w:val="00B6171D"/>
    <w:rsid w:val="00B6566E"/>
    <w:rsid w:val="00B70360"/>
    <w:rsid w:val="00B76E3C"/>
    <w:rsid w:val="00B77293"/>
    <w:rsid w:val="00B801F1"/>
    <w:rsid w:val="00B81A49"/>
    <w:rsid w:val="00B8751F"/>
    <w:rsid w:val="00B937BB"/>
    <w:rsid w:val="00BA2CD1"/>
    <w:rsid w:val="00BA437F"/>
    <w:rsid w:val="00BA5534"/>
    <w:rsid w:val="00BA572A"/>
    <w:rsid w:val="00BB3260"/>
    <w:rsid w:val="00BB76DE"/>
    <w:rsid w:val="00BC37A2"/>
    <w:rsid w:val="00BC5526"/>
    <w:rsid w:val="00BC7669"/>
    <w:rsid w:val="00BD2946"/>
    <w:rsid w:val="00BD7E09"/>
    <w:rsid w:val="00BE52F2"/>
    <w:rsid w:val="00BF4C2E"/>
    <w:rsid w:val="00BF4E69"/>
    <w:rsid w:val="00BF6CAB"/>
    <w:rsid w:val="00C01F55"/>
    <w:rsid w:val="00C126E8"/>
    <w:rsid w:val="00C13C2D"/>
    <w:rsid w:val="00C33FBE"/>
    <w:rsid w:val="00C36CF3"/>
    <w:rsid w:val="00C419EA"/>
    <w:rsid w:val="00C471B8"/>
    <w:rsid w:val="00C55EA9"/>
    <w:rsid w:val="00C61AF5"/>
    <w:rsid w:val="00C63C6D"/>
    <w:rsid w:val="00C97D17"/>
    <w:rsid w:val="00CA25DB"/>
    <w:rsid w:val="00CA4F03"/>
    <w:rsid w:val="00CA6541"/>
    <w:rsid w:val="00CB2C78"/>
    <w:rsid w:val="00CC1643"/>
    <w:rsid w:val="00CC5E0B"/>
    <w:rsid w:val="00CE1038"/>
    <w:rsid w:val="00CE1CF4"/>
    <w:rsid w:val="00CE332E"/>
    <w:rsid w:val="00CE4C18"/>
    <w:rsid w:val="00CF35DD"/>
    <w:rsid w:val="00D063DC"/>
    <w:rsid w:val="00D13B24"/>
    <w:rsid w:val="00D14D2E"/>
    <w:rsid w:val="00D16434"/>
    <w:rsid w:val="00D21F72"/>
    <w:rsid w:val="00D279F9"/>
    <w:rsid w:val="00D34408"/>
    <w:rsid w:val="00D36CF6"/>
    <w:rsid w:val="00D429D6"/>
    <w:rsid w:val="00D43608"/>
    <w:rsid w:val="00D52ACD"/>
    <w:rsid w:val="00D53432"/>
    <w:rsid w:val="00D57BBC"/>
    <w:rsid w:val="00D61298"/>
    <w:rsid w:val="00D612D5"/>
    <w:rsid w:val="00D7218D"/>
    <w:rsid w:val="00D746E4"/>
    <w:rsid w:val="00D9759D"/>
    <w:rsid w:val="00D976BA"/>
    <w:rsid w:val="00DA0A67"/>
    <w:rsid w:val="00DA49EF"/>
    <w:rsid w:val="00DA7BA2"/>
    <w:rsid w:val="00DB04B0"/>
    <w:rsid w:val="00DC27F5"/>
    <w:rsid w:val="00DC786D"/>
    <w:rsid w:val="00DD2E78"/>
    <w:rsid w:val="00DD535C"/>
    <w:rsid w:val="00E02330"/>
    <w:rsid w:val="00E31127"/>
    <w:rsid w:val="00E34AF6"/>
    <w:rsid w:val="00E369F8"/>
    <w:rsid w:val="00E44086"/>
    <w:rsid w:val="00E44264"/>
    <w:rsid w:val="00E453F6"/>
    <w:rsid w:val="00E76C61"/>
    <w:rsid w:val="00E96F1B"/>
    <w:rsid w:val="00E97963"/>
    <w:rsid w:val="00EA0B3B"/>
    <w:rsid w:val="00EB06F7"/>
    <w:rsid w:val="00EB2D2D"/>
    <w:rsid w:val="00EC71D1"/>
    <w:rsid w:val="00EC775A"/>
    <w:rsid w:val="00ED0848"/>
    <w:rsid w:val="00ED2416"/>
    <w:rsid w:val="00ED4C8F"/>
    <w:rsid w:val="00EE479A"/>
    <w:rsid w:val="00EF1ACF"/>
    <w:rsid w:val="00F061CA"/>
    <w:rsid w:val="00F06632"/>
    <w:rsid w:val="00F101F9"/>
    <w:rsid w:val="00F11919"/>
    <w:rsid w:val="00F2484B"/>
    <w:rsid w:val="00F258B9"/>
    <w:rsid w:val="00F32D3E"/>
    <w:rsid w:val="00F37D42"/>
    <w:rsid w:val="00F37F73"/>
    <w:rsid w:val="00F447E2"/>
    <w:rsid w:val="00F46D24"/>
    <w:rsid w:val="00F60F04"/>
    <w:rsid w:val="00F72AD3"/>
    <w:rsid w:val="00F81CCC"/>
    <w:rsid w:val="00F86746"/>
    <w:rsid w:val="00F8760B"/>
    <w:rsid w:val="00F937AE"/>
    <w:rsid w:val="00F9771A"/>
    <w:rsid w:val="00F97B37"/>
    <w:rsid w:val="00FA2428"/>
    <w:rsid w:val="00FC2A9D"/>
    <w:rsid w:val="00FC7D83"/>
    <w:rsid w:val="00FD372B"/>
    <w:rsid w:val="00FD6736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E108"/>
  <w15:docId w15:val="{90788796-FE37-415A-A259-FA3DBFBE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3DB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link w:val="Nadpis1Char"/>
    <w:qFormat/>
    <w:rsid w:val="006B3DB1"/>
    <w:pPr>
      <w:keepNext/>
      <w:outlineLvl w:val="0"/>
    </w:pPr>
    <w:rPr>
      <w:rFonts w:ascii="Times New Roman" w:hAnsi="Times New Roman"/>
      <w:u w:val="single"/>
    </w:rPr>
  </w:style>
  <w:style w:type="paragraph" w:styleId="Nadpis2">
    <w:name w:val="heading 2"/>
    <w:basedOn w:val="Normln"/>
    <w:link w:val="Nadpis2Char"/>
    <w:unhideWhenUsed/>
    <w:qFormat/>
    <w:rsid w:val="000C3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806DD"/>
    <w:rPr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806DD"/>
    <w:rPr>
      <w:sz w:val="24"/>
      <w:szCs w:val="24"/>
    </w:rPr>
  </w:style>
  <w:style w:type="character" w:styleId="slostrnky">
    <w:name w:val="page number"/>
    <w:basedOn w:val="Standardnpsmoodstavce"/>
    <w:qFormat/>
    <w:rsid w:val="006B3DB1"/>
  </w:style>
  <w:style w:type="character" w:customStyle="1" w:styleId="ZkladntextChar">
    <w:name w:val="Základní text Char"/>
    <w:basedOn w:val="Standardnpsmoodstavce"/>
    <w:link w:val="Zkladntext"/>
    <w:qFormat/>
    <w:rsid w:val="00D31B1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5806DD"/>
    <w:rPr>
      <w:rFonts w:ascii="J Baskerville TxN" w:hAnsi="J Baskerville Tx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5806DD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806D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5806DD"/>
    <w:rPr>
      <w:rFonts w:eastAsia="Arial Unicode MS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5806DD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806D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FE1F1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5C2FD4"/>
    <w:rPr>
      <w:rFonts w:ascii="J Baskerville TxN" w:hAnsi="J Baskerville TxN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5806DD"/>
    <w:rPr>
      <w:rFonts w:ascii="J Baskerville TxN" w:hAnsi="J Baskerville TxN"/>
      <w:b/>
      <w:bCs/>
    </w:rPr>
  </w:style>
  <w:style w:type="character" w:customStyle="1" w:styleId="InternetLink">
    <w:name w:val="Internet Link"/>
    <w:uiPriority w:val="99"/>
    <w:rsid w:val="00982DAB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BB7D92"/>
    <w:rPr>
      <w:rFonts w:ascii="J Baskerville TxN" w:hAnsi="J Baskerville TxN"/>
    </w:rPr>
  </w:style>
  <w:style w:type="character" w:styleId="Znakapoznpodarou">
    <w:name w:val="footnote reference"/>
    <w:semiHidden/>
    <w:qFormat/>
    <w:rsid w:val="00C8656B"/>
    <w:rPr>
      <w:vertAlign w:val="superscript"/>
    </w:rPr>
  </w:style>
  <w:style w:type="character" w:customStyle="1" w:styleId="PodnadpisChar">
    <w:name w:val="Podnadpis Char"/>
    <w:basedOn w:val="Standardnpsmoodstavce"/>
    <w:link w:val="Podnadpis"/>
    <w:qFormat/>
    <w:rsid w:val="00A153C8"/>
    <w:rPr>
      <w:rFonts w:ascii="Cambria" w:eastAsia="Times New Roman" w:hAnsi="Cambria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9533CB"/>
    <w:rPr>
      <w:rFonts w:ascii="J Baskerville TxN" w:hAnsi="J Baskerville TxN"/>
    </w:rPr>
  </w:style>
  <w:style w:type="character" w:styleId="Odkaznavysvtlivky">
    <w:name w:val="endnote reference"/>
    <w:basedOn w:val="Standardnpsmoodstavce"/>
    <w:semiHidden/>
    <w:unhideWhenUsed/>
    <w:qFormat/>
    <w:rsid w:val="009533CB"/>
    <w:rPr>
      <w:vertAlign w:val="superscript"/>
    </w:rPr>
  </w:style>
  <w:style w:type="character" w:customStyle="1" w:styleId="Nadpis2Char">
    <w:name w:val="Nadpis 2 Char"/>
    <w:basedOn w:val="Standardnpsmoodstavce"/>
    <w:link w:val="Nadpis2"/>
    <w:qFormat/>
    <w:rsid w:val="000C3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0C36A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3B8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6B3DB1"/>
    <w:pPr>
      <w:spacing w:before="120" w:after="120"/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pat">
    <w:name w:val="footer"/>
    <w:basedOn w:val="Normln"/>
    <w:link w:val="ZpatChar"/>
    <w:uiPriority w:val="99"/>
    <w:rsid w:val="006B3DB1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hlavnormy">
    <w:name w:val="Záhlaví normy"/>
    <w:basedOn w:val="Normln"/>
    <w:qFormat/>
    <w:rsid w:val="006B3DB1"/>
    <w:pPr>
      <w:pBdr>
        <w:bottom w:val="single" w:sz="4" w:space="6" w:color="00000A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qFormat/>
    <w:rsid w:val="006B3DB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qFormat/>
    <w:rsid w:val="006B3DB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qFormat/>
    <w:rsid w:val="006B3DB1"/>
    <w:p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qFormat/>
    <w:rsid w:val="006B3DB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qFormat/>
    <w:rsid w:val="006B3DB1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6B3DB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qFormat/>
    <w:rsid w:val="006B3DB1"/>
    <w:rPr>
      <w:rFonts w:ascii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rsid w:val="006B3DB1"/>
    <w:pPr>
      <w:ind w:left="72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qFormat/>
    <w:rsid w:val="006B3DB1"/>
    <w:rPr>
      <w:rFonts w:ascii="Times New Roman" w:eastAsia="Arial Unicode MS" w:hAnsi="Times New Roman"/>
    </w:rPr>
  </w:style>
  <w:style w:type="paragraph" w:styleId="Rozloendokumentu">
    <w:name w:val="Document Map"/>
    <w:basedOn w:val="Normln"/>
    <w:link w:val="RozloendokumentuChar"/>
    <w:semiHidden/>
    <w:qFormat/>
    <w:rsid w:val="006B3D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semiHidden/>
    <w:qFormat/>
    <w:rsid w:val="006B3DB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FE1F13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qFormat/>
    <w:rsid w:val="00FE1F13"/>
    <w:rPr>
      <w:b/>
      <w:bCs/>
    </w:rPr>
  </w:style>
  <w:style w:type="paragraph" w:styleId="Textpoznpodarou">
    <w:name w:val="footnote text"/>
    <w:basedOn w:val="Normln"/>
    <w:link w:val="TextpoznpodarouChar"/>
  </w:style>
  <w:style w:type="paragraph" w:styleId="Podnadpis">
    <w:name w:val="Subtitle"/>
    <w:basedOn w:val="Normln"/>
    <w:link w:val="PodnadpisChar"/>
    <w:qFormat/>
    <w:rsid w:val="00A153C8"/>
    <w:pPr>
      <w:spacing w:after="60"/>
      <w:jc w:val="center"/>
      <w:outlineLvl w:val="1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B27987"/>
    <w:pPr>
      <w:ind w:left="720"/>
      <w:contextualSpacing/>
    </w:pPr>
  </w:style>
  <w:style w:type="paragraph" w:styleId="Textvysvtlivek">
    <w:name w:val="endnote text"/>
    <w:basedOn w:val="Normln"/>
    <w:link w:val="TextvysvtlivekChar"/>
  </w:style>
  <w:style w:type="paragraph" w:styleId="Revize">
    <w:name w:val="Revision"/>
    <w:uiPriority w:val="99"/>
    <w:semiHidden/>
    <w:qFormat/>
    <w:rsid w:val="004A4358"/>
    <w:rPr>
      <w:rFonts w:ascii="J Baskerville TxN" w:hAnsi="J Baskerville TxN"/>
      <w:sz w:val="24"/>
      <w:szCs w:val="24"/>
    </w:rPr>
  </w:style>
  <w:style w:type="paragraph" w:customStyle="1" w:styleId="msonormal0">
    <w:name w:val="msonormal"/>
    <w:basedOn w:val="Normln"/>
    <w:qFormat/>
    <w:rsid w:val="005806DD"/>
    <w:pPr>
      <w:spacing w:beforeAutospacing="1" w:afterAutospacing="1"/>
    </w:pPr>
    <w:rPr>
      <w:rFonts w:ascii="Times New Roman" w:hAnsi="Times New Roman"/>
    </w:rPr>
  </w:style>
  <w:style w:type="paragraph" w:customStyle="1" w:styleId="font5">
    <w:name w:val="font5"/>
    <w:basedOn w:val="Normln"/>
    <w:qFormat/>
    <w:rsid w:val="005806DD"/>
    <w:pPr>
      <w:spacing w:beforeAutospacing="1" w:afterAutospacing="1"/>
    </w:pPr>
    <w:rPr>
      <w:rFonts w:ascii="Arial CE" w:hAnsi="Arial CE" w:cs="Arial CE"/>
      <w:i/>
      <w:iCs/>
      <w:sz w:val="20"/>
      <w:szCs w:val="20"/>
    </w:rPr>
  </w:style>
  <w:style w:type="paragraph" w:customStyle="1" w:styleId="font6">
    <w:name w:val="font6"/>
    <w:basedOn w:val="Normln"/>
    <w:qFormat/>
    <w:rsid w:val="005806DD"/>
    <w:pPr>
      <w:spacing w:beforeAutospacing="1" w:afterAutospacing="1"/>
    </w:pPr>
    <w:rPr>
      <w:rFonts w:ascii="Arial CE" w:hAnsi="Arial CE" w:cs="Arial CE"/>
      <w:b/>
      <w:bCs/>
      <w:i/>
      <w:iCs/>
      <w:sz w:val="20"/>
      <w:szCs w:val="20"/>
    </w:rPr>
  </w:style>
  <w:style w:type="paragraph" w:customStyle="1" w:styleId="xl64">
    <w:name w:val="xl64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67">
    <w:name w:val="xl67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68">
    <w:name w:val="xl6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69">
    <w:name w:val="xl69"/>
    <w:basedOn w:val="Normln"/>
    <w:qFormat/>
    <w:rsid w:val="005806DD"/>
    <w:pP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ln"/>
    <w:qFormat/>
    <w:rsid w:val="005806DD"/>
    <w:pP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71">
    <w:name w:val="xl71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74">
    <w:name w:val="xl74"/>
    <w:basedOn w:val="Normln"/>
    <w:qFormat/>
    <w:rsid w:val="005806DD"/>
    <w:pP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qFormat/>
    <w:rsid w:val="005806DD"/>
    <w:pP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76">
    <w:name w:val="xl76"/>
    <w:basedOn w:val="Normln"/>
    <w:qFormat/>
    <w:rsid w:val="005806DD"/>
    <w:pPr>
      <w:pBdr>
        <w:top w:val="single" w:sz="8" w:space="0" w:color="00000A"/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77">
    <w:name w:val="xl77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  <w:color w:val="FFFFFF"/>
    </w:rPr>
  </w:style>
  <w:style w:type="paragraph" w:customStyle="1" w:styleId="xl78">
    <w:name w:val="xl78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color w:val="FFFFFF"/>
    </w:rPr>
  </w:style>
  <w:style w:type="paragraph" w:customStyle="1" w:styleId="xl79">
    <w:name w:val="xl79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80">
    <w:name w:val="xl80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1">
    <w:name w:val="xl8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2">
    <w:name w:val="xl82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3">
    <w:name w:val="xl83"/>
    <w:basedOn w:val="Normln"/>
    <w:qFormat/>
    <w:rsid w:val="005806DD"/>
    <w:pPr>
      <w:pBdr>
        <w:top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84">
    <w:name w:val="xl84"/>
    <w:basedOn w:val="Normln"/>
    <w:qFormat/>
    <w:rsid w:val="005806DD"/>
    <w:pPr>
      <w:pBdr>
        <w:top w:val="dotted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5">
    <w:name w:val="xl85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6">
    <w:name w:val="xl8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7">
    <w:name w:val="xl87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8">
    <w:name w:val="xl8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89">
    <w:name w:val="xl8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90">
    <w:name w:val="xl90"/>
    <w:basedOn w:val="Normln"/>
    <w:qFormat/>
    <w:rsid w:val="005806DD"/>
    <w:pPr>
      <w:pBdr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1">
    <w:name w:val="xl91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2">
    <w:name w:val="xl92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3">
    <w:name w:val="xl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4">
    <w:name w:val="xl94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5">
    <w:name w:val="xl9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99">
    <w:name w:val="xl99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1">
    <w:name w:val="xl101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2">
    <w:name w:val="xl102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qFormat/>
    <w:rsid w:val="005806DD"/>
    <w:pPr>
      <w:pBdr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qFormat/>
    <w:rsid w:val="005806DD"/>
    <w:pPr>
      <w:pBdr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6">
    <w:name w:val="xl10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7">
    <w:name w:val="xl107"/>
    <w:basedOn w:val="Normln"/>
    <w:qFormat/>
    <w:rsid w:val="005806DD"/>
    <w:pPr>
      <w:pBdr>
        <w:top w:val="single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8">
    <w:name w:val="xl108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1">
    <w:name w:val="xl11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2">
    <w:name w:val="xl112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3">
    <w:name w:val="xl113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4">
    <w:name w:val="xl11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5">
    <w:name w:val="xl115"/>
    <w:basedOn w:val="Normln"/>
    <w:qFormat/>
    <w:rsid w:val="005806DD"/>
    <w:pPr>
      <w:pBdr>
        <w:left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6">
    <w:name w:val="xl116"/>
    <w:basedOn w:val="Normln"/>
    <w:qFormat/>
    <w:rsid w:val="005806DD"/>
    <w:pPr>
      <w:pBdr>
        <w:top w:val="dotted" w:sz="4" w:space="0" w:color="00000A"/>
        <w:left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7">
    <w:name w:val="xl117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19">
    <w:name w:val="xl119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qFormat/>
    <w:rsid w:val="005806DD"/>
    <w:pPr>
      <w:pBdr>
        <w:top w:val="dotted" w:sz="4" w:space="0" w:color="00000A"/>
        <w:left w:val="single" w:sz="8" w:space="0" w:color="00000A"/>
      </w:pBdr>
      <w:shd w:val="clear" w:color="000000" w:fill="00B0F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1">
    <w:name w:val="xl121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2">
    <w:name w:val="xl12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3">
    <w:name w:val="xl12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4">
    <w:name w:val="xl12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5">
    <w:name w:val="xl12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qFormat/>
    <w:rsid w:val="005806DD"/>
    <w:pPr>
      <w:pBdr>
        <w:top w:val="dotted" w:sz="4" w:space="0" w:color="00000A"/>
        <w:lef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7">
    <w:name w:val="xl127"/>
    <w:basedOn w:val="Normln"/>
    <w:qFormat/>
    <w:rsid w:val="005806D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8">
    <w:name w:val="xl128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29">
    <w:name w:val="xl129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0">
    <w:name w:val="xl130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1">
    <w:name w:val="xl131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qFormat/>
    <w:rsid w:val="005806DD"/>
    <w:pPr>
      <w:pBdr>
        <w:top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qFormat/>
    <w:rsid w:val="005806DD"/>
    <w:pPr>
      <w:pBdr>
        <w:top w:val="dotted" w:sz="4" w:space="0" w:color="00000A"/>
        <w:lef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5">
    <w:name w:val="xl13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38">
    <w:name w:val="xl13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39">
    <w:name w:val="xl13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ind w:firstLine="100"/>
      <w:jc w:val="right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40">
    <w:name w:val="xl140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44">
    <w:name w:val="xl144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5">
    <w:name w:val="xl145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6">
    <w:name w:val="xl146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7">
    <w:name w:val="xl147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</w:pPr>
    <w:rPr>
      <w:rFonts w:ascii="Arial CE" w:hAnsi="Arial CE" w:cs="Arial CE"/>
      <w:sz w:val="16"/>
      <w:szCs w:val="16"/>
    </w:rPr>
  </w:style>
  <w:style w:type="paragraph" w:customStyle="1" w:styleId="xl148">
    <w:name w:val="xl148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49">
    <w:name w:val="xl149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0">
    <w:name w:val="xl150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1">
    <w:name w:val="xl151"/>
    <w:basedOn w:val="Normln"/>
    <w:qFormat/>
    <w:rsid w:val="005806DD"/>
    <w:pPr>
      <w:pBdr>
        <w:top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2">
    <w:name w:val="xl152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3">
    <w:name w:val="xl153"/>
    <w:basedOn w:val="Normln"/>
    <w:qFormat/>
    <w:rsid w:val="005806DD"/>
    <w:pPr>
      <w:pBdr>
        <w:top w:val="single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154">
    <w:name w:val="xl15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5">
    <w:name w:val="xl155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6">
    <w:name w:val="xl156"/>
    <w:basedOn w:val="Normln"/>
    <w:qFormat/>
    <w:rsid w:val="005806DD"/>
    <w:pPr>
      <w:pBdr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7">
    <w:name w:val="xl157"/>
    <w:basedOn w:val="Normln"/>
    <w:qFormat/>
    <w:rsid w:val="005806DD"/>
    <w:pPr>
      <w:pBdr>
        <w:top w:val="single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8">
    <w:name w:val="xl158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59">
    <w:name w:val="xl159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0">
    <w:name w:val="xl16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1">
    <w:name w:val="xl16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2">
    <w:name w:val="xl162"/>
    <w:basedOn w:val="Normln"/>
    <w:qFormat/>
    <w:rsid w:val="005806DD"/>
    <w:pPr>
      <w:pBdr>
        <w:top w:val="dotted" w:sz="4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3">
    <w:name w:val="xl163"/>
    <w:basedOn w:val="Normln"/>
    <w:qFormat/>
    <w:rsid w:val="005806DD"/>
    <w:pPr>
      <w:pBdr>
        <w:top w:val="dotted" w:sz="4" w:space="0" w:color="00000A"/>
        <w:left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4">
    <w:name w:val="xl164"/>
    <w:basedOn w:val="Normln"/>
    <w:qFormat/>
    <w:rsid w:val="005806DD"/>
    <w:pPr>
      <w:pBdr>
        <w:top w:val="dotted" w:sz="4" w:space="0" w:color="00000A"/>
        <w:left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5">
    <w:name w:val="xl165"/>
    <w:basedOn w:val="Normln"/>
    <w:qFormat/>
    <w:rsid w:val="005806DD"/>
    <w:pPr>
      <w:pBdr>
        <w:top w:val="dotted" w:sz="4" w:space="0" w:color="00000A"/>
        <w:left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6">
    <w:name w:val="xl166"/>
    <w:basedOn w:val="Normln"/>
    <w:qFormat/>
    <w:rsid w:val="005806DD"/>
    <w:pPr>
      <w:pBdr>
        <w:top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7">
    <w:name w:val="xl167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  <w:right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8">
    <w:name w:val="xl168"/>
    <w:basedOn w:val="Normln"/>
    <w:qFormat/>
    <w:rsid w:val="005806DD"/>
    <w:pPr>
      <w:pBdr>
        <w:top w:val="dotted" w:sz="4" w:space="0" w:color="00000A"/>
        <w:left w:val="dotted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69">
    <w:name w:val="xl169"/>
    <w:basedOn w:val="Normln"/>
    <w:qFormat/>
    <w:rsid w:val="005806DD"/>
    <w:pPr>
      <w:pBdr>
        <w:top w:val="dotted" w:sz="4" w:space="0" w:color="00000A"/>
        <w:left w:val="single" w:sz="4" w:space="0" w:color="00000A"/>
        <w:bottom w:val="single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0">
    <w:name w:val="xl170"/>
    <w:basedOn w:val="Normln"/>
    <w:qFormat/>
    <w:rsid w:val="005806DD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1">
    <w:name w:val="xl171"/>
    <w:basedOn w:val="Normln"/>
    <w:qFormat/>
    <w:rsid w:val="005806DD"/>
    <w:pPr>
      <w:pBdr>
        <w:top w:val="single" w:sz="4" w:space="0" w:color="00000A"/>
      </w:pBdr>
      <w:shd w:val="clear" w:color="000000" w:fill="FFFF00"/>
      <w:spacing w:beforeAutospacing="1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172">
    <w:name w:val="xl172"/>
    <w:basedOn w:val="Normln"/>
    <w:qFormat/>
    <w:rsid w:val="005806DD"/>
    <w:pPr>
      <w:pBdr>
        <w:left w:val="single" w:sz="8" w:space="0" w:color="00000A"/>
      </w:pBd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3">
    <w:name w:val="xl173"/>
    <w:basedOn w:val="Normln"/>
    <w:qFormat/>
    <w:rsid w:val="005806DD"/>
    <w:pPr>
      <w:shd w:val="clear" w:color="000000" w:fill="000000"/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174">
    <w:name w:val="xl174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</w:rPr>
  </w:style>
  <w:style w:type="paragraph" w:customStyle="1" w:styleId="xl175">
    <w:name w:val="xl175"/>
    <w:basedOn w:val="Normln"/>
    <w:qFormat/>
    <w:rsid w:val="005806DD"/>
    <w:pPr>
      <w:shd w:val="clear" w:color="000000" w:fill="000000"/>
      <w:spacing w:beforeAutospacing="1" w:afterAutospacing="1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176">
    <w:name w:val="xl176"/>
    <w:basedOn w:val="Normln"/>
    <w:qFormat/>
    <w:rsid w:val="005806DD"/>
    <w:pPr>
      <w:pBdr>
        <w:top w:val="single" w:sz="4" w:space="0" w:color="00000A"/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77">
    <w:name w:val="xl177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8">
    <w:name w:val="xl178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79">
    <w:name w:val="xl179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Normln"/>
    <w:qFormat/>
    <w:rsid w:val="005806DD"/>
    <w:pPr>
      <w:pBdr>
        <w:left w:val="single" w:sz="8" w:space="0" w:color="00000A"/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1">
    <w:name w:val="xl181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2">
    <w:name w:val="xl182"/>
    <w:basedOn w:val="Normln"/>
    <w:qFormat/>
    <w:rsid w:val="005806DD"/>
    <w:pPr>
      <w:pBdr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3">
    <w:name w:val="xl183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4">
    <w:name w:val="xl184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85">
    <w:name w:val="xl185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6">
    <w:name w:val="xl186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7">
    <w:name w:val="xl187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8">
    <w:name w:val="xl188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89">
    <w:name w:val="xl189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0">
    <w:name w:val="xl190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1">
    <w:name w:val="xl191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2">
    <w:name w:val="xl192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3">
    <w:name w:val="xl193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4">
    <w:name w:val="xl194"/>
    <w:basedOn w:val="Normln"/>
    <w:qFormat/>
    <w:rsid w:val="005806DD"/>
    <w:pPr>
      <w:pBdr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9900"/>
      <w:spacing w:beforeAutospacing="1" w:afterAutospacing="1"/>
      <w:jc w:val="center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195">
    <w:name w:val="xl195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ln"/>
    <w:qFormat/>
    <w:rsid w:val="005806DD"/>
    <w:pPr>
      <w:pBdr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197">
    <w:name w:val="xl197"/>
    <w:basedOn w:val="Normln"/>
    <w:qFormat/>
    <w:rsid w:val="005806DD"/>
    <w:pPr>
      <w:pBdr>
        <w:left w:val="single" w:sz="8" w:space="0" w:color="00000A"/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1">
    <w:name w:val="xl20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2">
    <w:name w:val="xl202"/>
    <w:basedOn w:val="Normln"/>
    <w:qFormat/>
    <w:rsid w:val="005806D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3">
    <w:name w:val="xl203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04">
    <w:name w:val="xl204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5">
    <w:name w:val="xl205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ln"/>
    <w:qFormat/>
    <w:rsid w:val="005806DD"/>
    <w:pP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7">
    <w:name w:val="xl20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09">
    <w:name w:val="xl209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 CE" w:hAnsi="Arial CE" w:cs="Arial CE"/>
      <w:b/>
      <w:bCs/>
    </w:rPr>
  </w:style>
  <w:style w:type="paragraph" w:customStyle="1" w:styleId="xl210">
    <w:name w:val="xl210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11">
    <w:name w:val="xl211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2">
    <w:name w:val="xl212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3">
    <w:name w:val="xl213"/>
    <w:basedOn w:val="Normln"/>
    <w:qFormat/>
    <w:rsid w:val="005806DD"/>
    <w:pPr>
      <w:pBdr>
        <w:top w:val="dotted" w:sz="4" w:space="0" w:color="00000A"/>
        <w:bottom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4">
    <w:name w:val="xl214"/>
    <w:basedOn w:val="Normln"/>
    <w:qFormat/>
    <w:rsid w:val="005806DD"/>
    <w:pPr>
      <w:pBdr>
        <w:top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5">
    <w:name w:val="xl215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6">
    <w:name w:val="xl216"/>
    <w:basedOn w:val="Normln"/>
    <w:qFormat/>
    <w:rsid w:val="005806DD"/>
    <w:pPr>
      <w:pBdr>
        <w:top w:val="dotted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17">
    <w:name w:val="xl217"/>
    <w:basedOn w:val="Normln"/>
    <w:qFormat/>
    <w:rsid w:val="005806DD"/>
    <w:pPr>
      <w:pBdr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18">
    <w:name w:val="xl218"/>
    <w:basedOn w:val="Normln"/>
    <w:qFormat/>
    <w:rsid w:val="005806DD"/>
    <w:pPr>
      <w:pBdr>
        <w:bottom w:val="single" w:sz="4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19">
    <w:name w:val="xl219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220">
    <w:name w:val="xl220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21">
    <w:name w:val="xl221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2">
    <w:name w:val="xl222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23">
    <w:name w:val="xl223"/>
    <w:basedOn w:val="Normln"/>
    <w:qFormat/>
    <w:rsid w:val="005806DD"/>
    <w:pPr>
      <w:pBdr>
        <w:top w:val="single" w:sz="8" w:space="0" w:color="00000A"/>
      </w:pBd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24">
    <w:name w:val="xl224"/>
    <w:basedOn w:val="Normln"/>
    <w:qFormat/>
    <w:rsid w:val="005806DD"/>
    <w:pPr>
      <w:pBdr>
        <w:top w:val="single" w:sz="8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25">
    <w:name w:val="xl225"/>
    <w:basedOn w:val="Normln"/>
    <w:qFormat/>
    <w:rsid w:val="005806DD"/>
    <w:pPr>
      <w:pBdr>
        <w:top w:val="single" w:sz="4" w:space="0" w:color="00000A"/>
        <w:left w:val="single" w:sz="8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6">
    <w:name w:val="xl226"/>
    <w:basedOn w:val="Normln"/>
    <w:qFormat/>
    <w:rsid w:val="005806DD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7">
    <w:name w:val="xl227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28">
    <w:name w:val="xl228"/>
    <w:basedOn w:val="Normln"/>
    <w:qFormat/>
    <w:rsid w:val="005806DD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229">
    <w:name w:val="xl229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0">
    <w:name w:val="xl230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1">
    <w:name w:val="xl231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32">
    <w:name w:val="xl232"/>
    <w:basedOn w:val="Normln"/>
    <w:qFormat/>
    <w:rsid w:val="005806DD"/>
    <w:pPr>
      <w:pBdr>
        <w:top w:val="single" w:sz="4" w:space="0" w:color="00000A"/>
        <w:left w:val="single" w:sz="4" w:space="0" w:color="00000A"/>
        <w:bottom w:val="dotted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Arial CE" w:hAnsi="Arial CE" w:cs="Arial CE"/>
      <w:i/>
      <w:iCs/>
      <w:sz w:val="20"/>
      <w:szCs w:val="20"/>
    </w:rPr>
  </w:style>
  <w:style w:type="paragraph" w:customStyle="1" w:styleId="xl233">
    <w:name w:val="xl233"/>
    <w:basedOn w:val="Normln"/>
    <w:qFormat/>
    <w:rsid w:val="005806DD"/>
    <w:pPr>
      <w:pBdr>
        <w:top w:val="single" w:sz="4" w:space="0" w:color="00000A"/>
        <w:bottom w:val="dotted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4">
    <w:name w:val="xl234"/>
    <w:basedOn w:val="Normln"/>
    <w:qFormat/>
    <w:rsid w:val="005806DD"/>
    <w:pPr>
      <w:pBdr>
        <w:top w:val="single" w:sz="4" w:space="0" w:color="00000A"/>
        <w:bottom w:val="dotted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</w:rPr>
  </w:style>
  <w:style w:type="paragraph" w:customStyle="1" w:styleId="xl235">
    <w:name w:val="xl235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37">
    <w:name w:val="xl237"/>
    <w:basedOn w:val="Normln"/>
    <w:qFormat/>
    <w:rsid w:val="005806DD"/>
    <w:pPr>
      <w:pBdr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ln"/>
    <w:qFormat/>
    <w:rsid w:val="005806DD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39">
    <w:name w:val="xl239"/>
    <w:basedOn w:val="Normln"/>
    <w:qFormat/>
    <w:rsid w:val="005806DD"/>
    <w:pPr>
      <w:shd w:val="clear" w:color="000000" w:fill="000000"/>
      <w:spacing w:beforeAutospacing="1" w:afterAutospacing="1"/>
      <w:jc w:val="right"/>
      <w:textAlignment w:val="center"/>
    </w:pPr>
    <w:rPr>
      <w:rFonts w:ascii="Arial CE" w:hAnsi="Arial CE" w:cs="Arial CE"/>
      <w:b/>
      <w:bCs/>
      <w:color w:val="FFFFFF"/>
    </w:rPr>
  </w:style>
  <w:style w:type="paragraph" w:customStyle="1" w:styleId="xl240">
    <w:name w:val="xl240"/>
    <w:basedOn w:val="Normln"/>
    <w:qFormat/>
    <w:rsid w:val="005806DD"/>
    <w:pPr>
      <w:pBdr>
        <w:right w:val="single" w:sz="8" w:space="0" w:color="00000A"/>
      </w:pBdr>
      <w:spacing w:beforeAutospacing="1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241">
    <w:name w:val="xl241"/>
    <w:basedOn w:val="Normln"/>
    <w:qFormat/>
    <w:rsid w:val="005806DD"/>
    <w:pPr>
      <w:pBdr>
        <w:top w:val="single" w:sz="4" w:space="0" w:color="00000A"/>
        <w:left w:val="single" w:sz="8" w:space="0" w:color="00000A"/>
        <w:bottom w:val="dotted" w:sz="4" w:space="0" w:color="00000A"/>
        <w:right w:val="dotted" w:sz="4" w:space="0" w:color="00000A"/>
      </w:pBdr>
      <w:shd w:val="clear" w:color="000000" w:fill="FFFF00"/>
      <w:spacing w:beforeAutospacing="1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242">
    <w:name w:val="xl242"/>
    <w:basedOn w:val="Normln"/>
    <w:qFormat/>
    <w:rsid w:val="005806DD"/>
    <w:pPr>
      <w:pBdr>
        <w:top w:val="single" w:sz="4" w:space="0" w:color="00000A"/>
        <w:left w:val="dotted" w:sz="4" w:space="0" w:color="00000A"/>
        <w:bottom w:val="dotted" w:sz="4" w:space="0" w:color="00000A"/>
        <w:right w:val="dotted" w:sz="4" w:space="0" w:color="00000A"/>
      </w:pBdr>
      <w:spacing w:beforeAutospacing="1" w:afterAutospacing="1"/>
      <w:textAlignment w:val="center"/>
    </w:pPr>
    <w:rPr>
      <w:rFonts w:ascii="Times New Roman" w:hAnsi="Times New Roman"/>
    </w:rPr>
  </w:style>
  <w:style w:type="paragraph" w:customStyle="1" w:styleId="xl243">
    <w:name w:val="xl243"/>
    <w:basedOn w:val="Normln"/>
    <w:qFormat/>
    <w:rsid w:val="005806DD"/>
    <w:pPr>
      <w:pBdr>
        <w:top w:val="single" w:sz="4" w:space="0" w:color="00000A"/>
        <w:left w:val="single" w:sz="4" w:space="0" w:color="00000A"/>
      </w:pBdr>
      <w:shd w:val="clear" w:color="000000" w:fill="FFFF00"/>
      <w:spacing w:beforeAutospacing="1" w:afterAutospacing="1"/>
      <w:jc w:val="center"/>
      <w:textAlignment w:val="center"/>
    </w:pPr>
    <w:rPr>
      <w:rFonts w:ascii="Tahoma" w:hAnsi="Tahoma" w:cs="Tahoma"/>
      <w:i/>
      <w:iCs/>
      <w:sz w:val="20"/>
      <w:szCs w:val="20"/>
    </w:rPr>
  </w:style>
  <w:style w:type="paragraph" w:customStyle="1" w:styleId="xl244">
    <w:name w:val="xl244"/>
    <w:basedOn w:val="Normln"/>
    <w:qFormat/>
    <w:rsid w:val="005806DD"/>
    <w:pPr>
      <w:pBdr>
        <w:bottom w:val="single" w:sz="8" w:space="0" w:color="00000A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ln"/>
    <w:qFormat/>
    <w:rsid w:val="005806DD"/>
    <w:pPr>
      <w:pBdr>
        <w:bottom w:val="single" w:sz="8" w:space="0" w:color="00000A"/>
      </w:pBdr>
      <w:spacing w:beforeAutospacing="1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7">
    <w:name w:val="xl247"/>
    <w:basedOn w:val="Normln"/>
    <w:qFormat/>
    <w:rsid w:val="005806DD"/>
    <w:pPr>
      <w:pBdr>
        <w:top w:val="dotted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48">
    <w:name w:val="xl248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ln"/>
    <w:qFormat/>
    <w:rsid w:val="005806DD"/>
    <w:pPr>
      <w:pBdr>
        <w:top w:val="dotted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 CE" w:hAnsi="Arial CE" w:cs="Arial CE"/>
      <w:b/>
      <w:bCs/>
    </w:rPr>
  </w:style>
  <w:style w:type="paragraph" w:customStyle="1" w:styleId="xl251">
    <w:name w:val="xl251"/>
    <w:basedOn w:val="Normln"/>
    <w:qFormat/>
    <w:rsid w:val="005806DD"/>
    <w:pPr>
      <w:pBdr>
        <w:top w:val="single" w:sz="4" w:space="0" w:color="00000A"/>
        <w:bottom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2">
    <w:name w:val="xl252"/>
    <w:basedOn w:val="Normln"/>
    <w:qFormat/>
    <w:rsid w:val="005806DD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 CE" w:hAnsi="Arial CE" w:cs="Arial CE"/>
      <w:b/>
      <w:bCs/>
    </w:rPr>
  </w:style>
  <w:style w:type="paragraph" w:customStyle="1" w:styleId="xl253">
    <w:name w:val="xl253"/>
    <w:basedOn w:val="Normln"/>
    <w:qFormat/>
    <w:rsid w:val="005806DD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table" w:styleId="Mkatabulky">
    <w:name w:val="Table Grid"/>
    <w:basedOn w:val="Normlntabulka"/>
    <w:uiPriority w:val="39"/>
    <w:rsid w:val="00FC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17E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3B17ED"/>
    <w:rPr>
      <w:rFonts w:ascii="Times New Roman" w:eastAsiaTheme="minorHAnsi" w:hAnsi="Times New Roman"/>
    </w:rPr>
  </w:style>
  <w:style w:type="character" w:customStyle="1" w:styleId="st0">
    <w:name w:val="st"/>
    <w:basedOn w:val="Standardnpsmoodstavce"/>
    <w:rsid w:val="00A9496E"/>
  </w:style>
  <w:style w:type="character" w:styleId="Hypertextovodkaz">
    <w:name w:val="Hyperlink"/>
    <w:basedOn w:val="Standardnpsmoodstavce"/>
    <w:uiPriority w:val="99"/>
    <w:unhideWhenUsed/>
    <w:rsid w:val="006B7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275EBE7-7D47-44DD-AF0B-EED333789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CFF93-CBC8-473F-B129-B34FD5787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73BD-CE7E-483B-BC85-EEC274F0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7116C-08A6-479E-915A-C312C3B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dc:description/>
  <cp:lastModifiedBy>Dagmar Sklenaříková</cp:lastModifiedBy>
  <cp:revision>33</cp:revision>
  <cp:lastPrinted>2022-03-25T10:17:00Z</cp:lastPrinted>
  <dcterms:created xsi:type="dcterms:W3CDTF">2022-04-19T12:45:00Z</dcterms:created>
  <dcterms:modified xsi:type="dcterms:W3CDTF">2022-06-17T06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FD8CAAD38E3C46A2C1D1C152B486E6</vt:lpwstr>
  </property>
</Properties>
</file>